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F4A" w:rsidRDefault="007250F6" w:rsidP="00FD51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140" cy="604520"/>
            <wp:effectExtent l="19050" t="0" r="0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4A" w:rsidRPr="00992C41" w:rsidRDefault="00C60F4A" w:rsidP="00992C41">
      <w:pPr>
        <w:jc w:val="center"/>
        <w:rPr>
          <w:b/>
          <w:smallCaps/>
          <w:sz w:val="32"/>
          <w:szCs w:val="32"/>
        </w:rPr>
      </w:pP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60F4A" w:rsidRPr="00992C41" w:rsidRDefault="00C60F4A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C60F4A" w:rsidRDefault="00C60F4A" w:rsidP="00992C41">
      <w:pPr>
        <w:jc w:val="center"/>
        <w:rPr>
          <w:rFonts w:ascii="Arial" w:hAnsi="Arial"/>
        </w:rPr>
      </w:pPr>
    </w:p>
    <w:p w:rsidR="00C60F4A" w:rsidRPr="00992C41" w:rsidRDefault="00C60F4A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60F4A" w:rsidRDefault="00C60F4A" w:rsidP="00992C41">
      <w:pPr>
        <w:jc w:val="center"/>
        <w:rPr>
          <w:b/>
          <w:sz w:val="32"/>
        </w:rPr>
      </w:pPr>
    </w:p>
    <w:p w:rsidR="00612E58" w:rsidRDefault="0091478E" w:rsidP="0025256E">
      <w:pPr>
        <w:jc w:val="both"/>
        <w:rPr>
          <w:u w:val="single"/>
        </w:rPr>
      </w:pPr>
      <w:r w:rsidRPr="005A2E61">
        <w:rPr>
          <w:u w:val="single"/>
        </w:rPr>
        <w:t xml:space="preserve">от  </w:t>
      </w:r>
      <w:r w:rsidR="00D36951">
        <w:rPr>
          <w:u w:val="single"/>
        </w:rPr>
        <w:t xml:space="preserve"> </w:t>
      </w:r>
      <w:r w:rsidR="007F7155">
        <w:rPr>
          <w:u w:val="single"/>
        </w:rPr>
        <w:t xml:space="preserve"> </w:t>
      </w:r>
      <w:r w:rsidR="008B39F8">
        <w:rPr>
          <w:u w:val="single"/>
        </w:rPr>
        <w:t>31</w:t>
      </w:r>
      <w:r w:rsidR="007F7155">
        <w:rPr>
          <w:u w:val="single"/>
        </w:rPr>
        <w:t xml:space="preserve">  </w:t>
      </w:r>
      <w:r w:rsidR="00D36951">
        <w:rPr>
          <w:u w:val="single"/>
        </w:rPr>
        <w:t xml:space="preserve"> июля 2015 г.    </w:t>
      </w:r>
      <w:r>
        <w:rPr>
          <w:u w:val="single"/>
        </w:rPr>
        <w:t>№</w:t>
      </w:r>
      <w:r w:rsidR="00DE6C6C">
        <w:rPr>
          <w:u w:val="single"/>
        </w:rPr>
        <w:t xml:space="preserve">  320</w:t>
      </w:r>
      <w:bookmarkStart w:id="0" w:name="_GoBack"/>
      <w:bookmarkEnd w:id="0"/>
      <w:r w:rsidR="005D277E">
        <w:rPr>
          <w:u w:val="single"/>
        </w:rPr>
        <w:tab/>
      </w:r>
      <w:r w:rsidR="00BC2145">
        <w:rPr>
          <w:u w:val="single"/>
        </w:rPr>
        <w:tab/>
      </w:r>
    </w:p>
    <w:p w:rsidR="00C60F4A" w:rsidRPr="00612E58" w:rsidRDefault="00C60F4A" w:rsidP="0025256E">
      <w:pPr>
        <w:jc w:val="both"/>
        <w:rPr>
          <w:u w:val="single"/>
        </w:rPr>
      </w:pPr>
      <w:r>
        <w:rPr>
          <w:sz w:val="20"/>
        </w:rPr>
        <w:t>с. Воробьевка</w:t>
      </w:r>
    </w:p>
    <w:p w:rsidR="0091478E" w:rsidRDefault="0091478E" w:rsidP="0025256E">
      <w:pPr>
        <w:jc w:val="both"/>
      </w:pPr>
    </w:p>
    <w:p w:rsidR="00FB484F" w:rsidRPr="00872267" w:rsidRDefault="00FB484F" w:rsidP="00D36951">
      <w:pPr>
        <w:ind w:right="3968"/>
        <w:jc w:val="both"/>
        <w:rPr>
          <w:b/>
        </w:rPr>
      </w:pPr>
      <w:r w:rsidRPr="00872267">
        <w:rPr>
          <w:b/>
        </w:rPr>
        <w:t>О признании утратившим силу постановлени</w:t>
      </w:r>
      <w:r w:rsidR="005D5055">
        <w:rPr>
          <w:b/>
        </w:rPr>
        <w:t xml:space="preserve">я </w:t>
      </w:r>
      <w:r w:rsidR="00612E58" w:rsidRPr="00872267">
        <w:rPr>
          <w:b/>
        </w:rPr>
        <w:t xml:space="preserve">администрации Воробьевского муниципального района Воронежской области  </w:t>
      </w:r>
      <w:r w:rsidR="005D5055" w:rsidRPr="00872267">
        <w:rPr>
          <w:b/>
        </w:rPr>
        <w:t xml:space="preserve">от </w:t>
      </w:r>
      <w:r w:rsidR="005D5055">
        <w:rPr>
          <w:b/>
        </w:rPr>
        <w:t>09</w:t>
      </w:r>
      <w:r w:rsidR="005D5055" w:rsidRPr="00872267">
        <w:rPr>
          <w:b/>
        </w:rPr>
        <w:t>.</w:t>
      </w:r>
      <w:r w:rsidR="005D5055">
        <w:rPr>
          <w:b/>
        </w:rPr>
        <w:t>10</w:t>
      </w:r>
      <w:r w:rsidR="005D5055" w:rsidRPr="00872267">
        <w:rPr>
          <w:b/>
        </w:rPr>
        <w:t>.201</w:t>
      </w:r>
      <w:r w:rsidR="005D5055">
        <w:rPr>
          <w:b/>
        </w:rPr>
        <w:t>3</w:t>
      </w:r>
      <w:r w:rsidR="005D5055" w:rsidRPr="00872267">
        <w:rPr>
          <w:b/>
        </w:rPr>
        <w:t xml:space="preserve"> г. № </w:t>
      </w:r>
      <w:r w:rsidR="005D5055">
        <w:rPr>
          <w:b/>
        </w:rPr>
        <w:t xml:space="preserve">442 </w:t>
      </w:r>
    </w:p>
    <w:p w:rsidR="00FB484F" w:rsidRPr="009A4F16" w:rsidRDefault="00FB484F" w:rsidP="00FB484F"/>
    <w:p w:rsidR="00FB484F" w:rsidRDefault="00FB484F" w:rsidP="00FB484F">
      <w:pPr>
        <w:jc w:val="both"/>
      </w:pPr>
      <w:r w:rsidRPr="009A4F16">
        <w:tab/>
      </w:r>
    </w:p>
    <w:p w:rsidR="001728EB" w:rsidRDefault="00FB484F" w:rsidP="00D36951">
      <w:pPr>
        <w:spacing w:line="336" w:lineRule="auto"/>
        <w:ind w:firstLine="709"/>
        <w:jc w:val="both"/>
      </w:pPr>
      <w:r>
        <w:t>В целях приведения в соответствие с действующим законодательством правовых актов</w:t>
      </w:r>
      <w:r w:rsidRPr="0038727F">
        <w:t xml:space="preserve"> администраци</w:t>
      </w:r>
      <w:r>
        <w:t>и</w:t>
      </w:r>
      <w:r w:rsidRPr="0038727F">
        <w:t xml:space="preserve"> Воробьевского муниципального района</w:t>
      </w:r>
      <w:r w:rsidRPr="001728EB">
        <w:t xml:space="preserve">Воронежской области, администрация Воробьевского муниципального района Воронежской области </w:t>
      </w:r>
      <w:proofErr w:type="gramStart"/>
      <w:r w:rsidR="00D36951" w:rsidRPr="00D36951">
        <w:rPr>
          <w:b/>
        </w:rPr>
        <w:t>п</w:t>
      </w:r>
      <w:proofErr w:type="gramEnd"/>
      <w:r w:rsidR="00D36951">
        <w:rPr>
          <w:b/>
        </w:rPr>
        <w:t xml:space="preserve"> </w:t>
      </w:r>
      <w:r w:rsidR="00D36951" w:rsidRPr="00D36951">
        <w:rPr>
          <w:b/>
        </w:rPr>
        <w:t>о</w:t>
      </w:r>
      <w:r w:rsidR="00D36951">
        <w:rPr>
          <w:b/>
        </w:rPr>
        <w:t xml:space="preserve"> </w:t>
      </w:r>
      <w:r w:rsidR="00D36951" w:rsidRPr="00D36951">
        <w:rPr>
          <w:b/>
        </w:rPr>
        <w:t>с</w:t>
      </w:r>
      <w:r w:rsidR="00D36951">
        <w:rPr>
          <w:b/>
        </w:rPr>
        <w:t xml:space="preserve"> </w:t>
      </w:r>
      <w:r w:rsidR="00D36951" w:rsidRPr="00D36951">
        <w:rPr>
          <w:b/>
        </w:rPr>
        <w:t>т</w:t>
      </w:r>
      <w:r w:rsidR="00D36951">
        <w:rPr>
          <w:b/>
        </w:rPr>
        <w:t xml:space="preserve"> </w:t>
      </w:r>
      <w:r w:rsidR="00D36951" w:rsidRPr="00D36951">
        <w:rPr>
          <w:b/>
        </w:rPr>
        <w:t>а</w:t>
      </w:r>
      <w:r w:rsidR="00D36951">
        <w:rPr>
          <w:b/>
        </w:rPr>
        <w:t xml:space="preserve"> </w:t>
      </w:r>
      <w:r w:rsidR="00D36951" w:rsidRPr="00D36951">
        <w:rPr>
          <w:b/>
        </w:rPr>
        <w:t>н</w:t>
      </w:r>
      <w:r w:rsidR="00D36951">
        <w:rPr>
          <w:b/>
        </w:rPr>
        <w:t xml:space="preserve"> </w:t>
      </w:r>
      <w:r w:rsidR="00D36951" w:rsidRPr="00D36951">
        <w:rPr>
          <w:b/>
        </w:rPr>
        <w:t>о</w:t>
      </w:r>
      <w:r w:rsidR="00D36951">
        <w:rPr>
          <w:b/>
        </w:rPr>
        <w:t xml:space="preserve"> </w:t>
      </w:r>
      <w:r w:rsidR="00D36951" w:rsidRPr="00D36951">
        <w:rPr>
          <w:b/>
        </w:rPr>
        <w:t>в</w:t>
      </w:r>
      <w:r w:rsidR="00D36951">
        <w:rPr>
          <w:b/>
        </w:rPr>
        <w:t xml:space="preserve"> </w:t>
      </w:r>
      <w:r w:rsidR="00D36951" w:rsidRPr="00D36951">
        <w:rPr>
          <w:b/>
        </w:rPr>
        <w:t>л</w:t>
      </w:r>
      <w:r w:rsidR="00D36951">
        <w:rPr>
          <w:b/>
        </w:rPr>
        <w:t xml:space="preserve"> </w:t>
      </w:r>
      <w:r w:rsidR="00D36951" w:rsidRPr="00D36951">
        <w:rPr>
          <w:b/>
        </w:rPr>
        <w:t>я</w:t>
      </w:r>
      <w:r w:rsidR="00D36951">
        <w:rPr>
          <w:b/>
        </w:rPr>
        <w:t xml:space="preserve"> </w:t>
      </w:r>
      <w:r w:rsidR="00D36951" w:rsidRPr="00D36951">
        <w:rPr>
          <w:b/>
        </w:rPr>
        <w:t>е</w:t>
      </w:r>
      <w:r w:rsidR="00D36951">
        <w:rPr>
          <w:b/>
        </w:rPr>
        <w:t xml:space="preserve"> </w:t>
      </w:r>
      <w:r w:rsidR="00D36951" w:rsidRPr="00D36951">
        <w:rPr>
          <w:b/>
        </w:rPr>
        <w:t>т</w:t>
      </w:r>
      <w:r w:rsidR="00D36951">
        <w:rPr>
          <w:b/>
        </w:rPr>
        <w:t>:</w:t>
      </w:r>
    </w:p>
    <w:p w:rsidR="005D5055" w:rsidRDefault="00FB484F" w:rsidP="00D36951">
      <w:pPr>
        <w:spacing w:line="336" w:lineRule="auto"/>
        <w:ind w:firstLine="709"/>
        <w:jc w:val="both"/>
      </w:pPr>
      <w:r w:rsidRPr="001728EB">
        <w:t xml:space="preserve">Признать утратившими силу </w:t>
      </w:r>
      <w:r w:rsidR="005D5055">
        <w:t>правовые акты</w:t>
      </w:r>
      <w:r w:rsidRPr="001728EB">
        <w:t xml:space="preserve"> администрации Воробьевского муниципального района:</w:t>
      </w:r>
    </w:p>
    <w:p w:rsidR="00FB484F" w:rsidRPr="001728EB" w:rsidRDefault="001728EB" w:rsidP="00D36951">
      <w:pPr>
        <w:spacing w:line="336" w:lineRule="auto"/>
        <w:ind w:firstLine="709"/>
        <w:jc w:val="both"/>
      </w:pPr>
      <w:r w:rsidRPr="001728EB">
        <w:t xml:space="preserve">- </w:t>
      </w:r>
      <w:r w:rsidR="00FB484F" w:rsidRPr="001728EB">
        <w:t>Постановление администрации Воробьевского муниципального района Воронежской области от 0</w:t>
      </w:r>
      <w:r w:rsidR="005D5055">
        <w:t>9</w:t>
      </w:r>
      <w:r w:rsidR="00FB484F" w:rsidRPr="001728EB">
        <w:t>.1</w:t>
      </w:r>
      <w:r w:rsidR="005D5055">
        <w:t>0</w:t>
      </w:r>
      <w:r w:rsidR="00FB484F" w:rsidRPr="001728EB">
        <w:t>.201</w:t>
      </w:r>
      <w:r w:rsidR="005D5055">
        <w:t xml:space="preserve">3 </w:t>
      </w:r>
      <w:r w:rsidR="00FB484F" w:rsidRPr="001728EB">
        <w:t>г</w:t>
      </w:r>
      <w:r w:rsidR="005D5055">
        <w:t>.</w:t>
      </w:r>
      <w:r w:rsidR="00FB484F" w:rsidRPr="001728EB">
        <w:t xml:space="preserve"> № 4</w:t>
      </w:r>
      <w:r w:rsidR="005D5055">
        <w:t>42 «</w:t>
      </w:r>
      <w:r w:rsidR="005D5055" w:rsidRPr="00A2207E">
        <w:rPr>
          <w:rStyle w:val="FontStyle18"/>
        </w:rPr>
        <w:t xml:space="preserve">Об утверждении </w:t>
      </w:r>
      <w:r w:rsidR="005D5055" w:rsidRPr="00221269">
        <w:rPr>
          <w:rFonts w:eastAsia="Calibri"/>
          <w:bCs/>
        </w:rPr>
        <w:t xml:space="preserve">регламента информационного взаимодействия лиц, осуществляющих поставки ресурсов, необходимых для предоставления коммунальных услуг, и (или) оказывающих коммунальные услуги в  жилых домах либо услуги (работы) по содержанию и ремонту имущества собственников помещений в </w:t>
      </w:r>
      <w:r w:rsidR="005D5055">
        <w:rPr>
          <w:rFonts w:eastAsia="Calibri"/>
          <w:bCs/>
        </w:rPr>
        <w:t>многоквартирных и жилых</w:t>
      </w:r>
      <w:r w:rsidR="005D5055" w:rsidRPr="00221269">
        <w:rPr>
          <w:rFonts w:eastAsia="Calibri"/>
          <w:bCs/>
        </w:rPr>
        <w:t xml:space="preserve"> домах (далее - лица, осуществляющие поставку коммунальных ресурсов и (или) оказание услуг), при предоставлении информации</w:t>
      </w:r>
      <w:r w:rsidR="005D5055">
        <w:rPr>
          <w:rFonts w:eastAsia="Calibri"/>
          <w:bCs/>
        </w:rPr>
        <w:t xml:space="preserve">» </w:t>
      </w:r>
      <w:r w:rsidR="00FB484F" w:rsidRPr="001728EB">
        <w:t>признать утратившим силу.</w:t>
      </w:r>
    </w:p>
    <w:p w:rsidR="00612E58" w:rsidRDefault="00FB484F" w:rsidP="00D36951">
      <w:pPr>
        <w:spacing w:line="336" w:lineRule="auto"/>
        <w:jc w:val="both"/>
      </w:pPr>
      <w:r w:rsidRPr="001728EB">
        <w:rPr>
          <w:bCs/>
        </w:rPr>
        <w:t xml:space="preserve">2. </w:t>
      </w:r>
      <w:proofErr w:type="gramStart"/>
      <w:r w:rsidR="001728EB">
        <w:t>Контроль за</w:t>
      </w:r>
      <w:proofErr w:type="gramEnd"/>
      <w:r w:rsidR="001728EB">
        <w:t xml:space="preserve"> исполнением настоящего возложить на </w:t>
      </w:r>
      <w:r w:rsidR="00612E58">
        <w:t>и</w:t>
      </w:r>
      <w:r w:rsidR="00612E58" w:rsidRPr="00B20227">
        <w:t>сполняющ</w:t>
      </w:r>
      <w:r w:rsidR="00612E58">
        <w:t>его</w:t>
      </w:r>
      <w:r w:rsidR="00612E58" w:rsidRPr="00B20227">
        <w:t xml:space="preserve"> обязанности заместителя главы администрации  муниципального района – начальник</w:t>
      </w:r>
      <w:r w:rsidR="00612E58">
        <w:t>а</w:t>
      </w:r>
      <w:r w:rsidR="00612E58" w:rsidRPr="00B20227">
        <w:t xml:space="preserve"> отдела по строительству, архитектуре, транспорту и ЖКХ </w:t>
      </w:r>
      <w:r w:rsidR="00612E58">
        <w:t xml:space="preserve"> Д.Н. Гриднева.</w:t>
      </w:r>
    </w:p>
    <w:p w:rsidR="00D36951" w:rsidRDefault="00D36951" w:rsidP="00D36951">
      <w:pPr>
        <w:jc w:val="both"/>
      </w:pPr>
    </w:p>
    <w:p w:rsidR="00C60F4A" w:rsidRDefault="00047D62" w:rsidP="00D36951">
      <w:pPr>
        <w:jc w:val="both"/>
      </w:pPr>
      <w:r>
        <w:t>Г</w:t>
      </w:r>
      <w:r w:rsidR="00C60F4A">
        <w:t>лав</w:t>
      </w:r>
      <w:r>
        <w:t>а</w:t>
      </w:r>
      <w:r w:rsidR="00C60F4A">
        <w:t xml:space="preserve"> администрации</w:t>
      </w:r>
    </w:p>
    <w:p w:rsidR="00C60F4A" w:rsidRDefault="00C60F4A" w:rsidP="00D36951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 w:rsidR="00D36951">
        <w:t xml:space="preserve">    </w:t>
      </w:r>
      <w:r>
        <w:tab/>
      </w:r>
      <w:r w:rsidR="00D36951">
        <w:t xml:space="preserve">                 </w:t>
      </w:r>
      <w:r w:rsidR="00047D62">
        <w:t>А.В.Пищугин</w:t>
      </w:r>
    </w:p>
    <w:p w:rsidR="00C60F4A" w:rsidRDefault="00C60F4A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612E58" w:rsidRDefault="00612E58" w:rsidP="001728EB">
      <w:pPr>
        <w:spacing w:line="360" w:lineRule="auto"/>
        <w:rPr>
          <w:sz w:val="26"/>
          <w:szCs w:val="26"/>
        </w:rPr>
      </w:pPr>
    </w:p>
    <w:p w:rsidR="00431113" w:rsidRDefault="00431113" w:rsidP="001728EB">
      <w:pPr>
        <w:spacing w:line="360" w:lineRule="auto"/>
        <w:rPr>
          <w:sz w:val="26"/>
          <w:szCs w:val="26"/>
        </w:rPr>
      </w:pPr>
    </w:p>
    <w:tbl>
      <w:tblPr>
        <w:tblpPr w:leftFromText="180" w:rightFromText="180" w:vertAnchor="text" w:horzAnchor="margin" w:tblpY="401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31113" w:rsidRPr="00B20227" w:rsidTr="00431113">
        <w:tc>
          <w:tcPr>
            <w:tcW w:w="4785" w:type="dxa"/>
          </w:tcPr>
          <w:p w:rsidR="00431113" w:rsidRPr="004D5684" w:rsidRDefault="00431113" w:rsidP="00431113">
            <w:pPr>
              <w:rPr>
                <w:sz w:val="24"/>
                <w:szCs w:val="24"/>
              </w:rPr>
            </w:pPr>
            <w:r w:rsidRPr="004D5684">
              <w:rPr>
                <w:sz w:val="24"/>
                <w:szCs w:val="24"/>
              </w:rPr>
              <w:t>Исполняющий обязанности заместителя главы администрации – начальник отдела по строительству, архитектуре, транспорту и ЖКХ муниципального района</w:t>
            </w:r>
          </w:p>
          <w:p w:rsidR="00431113" w:rsidRPr="004D5684" w:rsidRDefault="00D36951" w:rsidP="00431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.07. </w:t>
            </w:r>
            <w:r w:rsidR="00431113" w:rsidRPr="004D5684">
              <w:rPr>
                <w:sz w:val="24"/>
                <w:szCs w:val="24"/>
              </w:rPr>
              <w:t xml:space="preserve">2015 г.                                       </w:t>
            </w:r>
          </w:p>
          <w:p w:rsidR="00431113" w:rsidRPr="004D5684" w:rsidRDefault="00431113" w:rsidP="00431113">
            <w:pPr>
              <w:rPr>
                <w:sz w:val="24"/>
                <w:szCs w:val="24"/>
              </w:rPr>
            </w:pPr>
          </w:p>
          <w:p w:rsidR="00431113" w:rsidRPr="004D5684" w:rsidRDefault="00431113" w:rsidP="00431113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431113" w:rsidRPr="004D5684" w:rsidRDefault="00431113" w:rsidP="00431113">
            <w:pPr>
              <w:jc w:val="center"/>
              <w:rPr>
                <w:sz w:val="24"/>
                <w:szCs w:val="24"/>
              </w:rPr>
            </w:pPr>
            <w:r w:rsidRPr="004D5684">
              <w:rPr>
                <w:sz w:val="24"/>
                <w:szCs w:val="24"/>
              </w:rPr>
              <w:t xml:space="preserve">                               </w:t>
            </w:r>
            <w:r w:rsidR="00D36951">
              <w:rPr>
                <w:sz w:val="24"/>
                <w:szCs w:val="24"/>
              </w:rPr>
              <w:t xml:space="preserve">          </w:t>
            </w:r>
            <w:r w:rsidRPr="004D5684">
              <w:rPr>
                <w:sz w:val="24"/>
                <w:szCs w:val="24"/>
              </w:rPr>
              <w:t xml:space="preserve">Д.Н. Гриднев </w:t>
            </w:r>
          </w:p>
        </w:tc>
      </w:tr>
      <w:tr w:rsidR="00431113" w:rsidRPr="00B20227" w:rsidTr="00431113">
        <w:tc>
          <w:tcPr>
            <w:tcW w:w="4785" w:type="dxa"/>
          </w:tcPr>
          <w:p w:rsidR="00431113" w:rsidRDefault="00431113" w:rsidP="00431113">
            <w:pPr>
              <w:jc w:val="both"/>
              <w:rPr>
                <w:sz w:val="24"/>
                <w:szCs w:val="24"/>
              </w:rPr>
            </w:pPr>
            <w:r w:rsidRPr="004D5684">
              <w:rPr>
                <w:sz w:val="24"/>
                <w:szCs w:val="24"/>
              </w:rPr>
              <w:t>Главный специалист юридического отдела администрации муниципального района</w:t>
            </w:r>
          </w:p>
          <w:p w:rsidR="00431113" w:rsidRPr="004D5684" w:rsidRDefault="00D36951" w:rsidP="00431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7.</w:t>
            </w:r>
            <w:r w:rsidR="00431113" w:rsidRPr="004D5684">
              <w:rPr>
                <w:sz w:val="24"/>
                <w:szCs w:val="24"/>
              </w:rPr>
              <w:t xml:space="preserve">2015 г.                                       </w:t>
            </w:r>
          </w:p>
          <w:p w:rsidR="00431113" w:rsidRPr="004D5684" w:rsidRDefault="00431113" w:rsidP="0043111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431113" w:rsidRPr="004D5684" w:rsidRDefault="00431113" w:rsidP="00431113">
            <w:pPr>
              <w:jc w:val="both"/>
              <w:rPr>
                <w:sz w:val="24"/>
                <w:szCs w:val="24"/>
              </w:rPr>
            </w:pPr>
          </w:p>
          <w:p w:rsidR="00431113" w:rsidRPr="004D5684" w:rsidRDefault="00431113" w:rsidP="00431113">
            <w:pPr>
              <w:jc w:val="both"/>
              <w:rPr>
                <w:sz w:val="24"/>
                <w:szCs w:val="24"/>
              </w:rPr>
            </w:pPr>
          </w:p>
          <w:p w:rsidR="00431113" w:rsidRPr="004D5684" w:rsidRDefault="00431113" w:rsidP="00431113">
            <w:pPr>
              <w:jc w:val="both"/>
              <w:rPr>
                <w:sz w:val="24"/>
                <w:szCs w:val="24"/>
              </w:rPr>
            </w:pPr>
            <w:r w:rsidRPr="004D5684">
              <w:rPr>
                <w:sz w:val="24"/>
                <w:szCs w:val="24"/>
              </w:rPr>
              <w:tab/>
              <w:t xml:space="preserve">                      </w:t>
            </w:r>
            <w:r w:rsidR="00D36951">
              <w:rPr>
                <w:sz w:val="24"/>
                <w:szCs w:val="24"/>
              </w:rPr>
              <w:t xml:space="preserve">      </w:t>
            </w:r>
            <w:r w:rsidRPr="004D5684">
              <w:rPr>
                <w:sz w:val="24"/>
                <w:szCs w:val="24"/>
              </w:rPr>
              <w:t xml:space="preserve">    </w:t>
            </w:r>
            <w:r w:rsidR="00D36951">
              <w:rPr>
                <w:sz w:val="24"/>
                <w:szCs w:val="24"/>
              </w:rPr>
              <w:t xml:space="preserve">   </w:t>
            </w:r>
            <w:r w:rsidRPr="004D5684">
              <w:rPr>
                <w:sz w:val="24"/>
                <w:szCs w:val="24"/>
              </w:rPr>
              <w:t xml:space="preserve"> А.С. Цапков</w:t>
            </w:r>
          </w:p>
        </w:tc>
      </w:tr>
    </w:tbl>
    <w:p w:rsidR="00431113" w:rsidRDefault="00431113" w:rsidP="001728EB">
      <w:pPr>
        <w:spacing w:line="360" w:lineRule="auto"/>
        <w:rPr>
          <w:sz w:val="26"/>
          <w:szCs w:val="26"/>
        </w:rPr>
      </w:pPr>
    </w:p>
    <w:sectPr w:rsidR="00431113" w:rsidSect="00D36951">
      <w:pgSz w:w="11906" w:h="16838" w:code="9"/>
      <w:pgMar w:top="28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">
    <w:nsid w:val="41F51BCD"/>
    <w:multiLevelType w:val="multilevel"/>
    <w:tmpl w:val="559214BC"/>
    <w:lvl w:ilvl="0">
      <w:start w:val="1"/>
      <w:numFmt w:val="decimal"/>
      <w:lvlText w:val="%1."/>
      <w:lvlJc w:val="left"/>
      <w:pPr>
        <w:ind w:left="1290" w:hanging="12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A5E0D"/>
    <w:rsid w:val="000058DA"/>
    <w:rsid w:val="00012099"/>
    <w:rsid w:val="00030F9F"/>
    <w:rsid w:val="000407AB"/>
    <w:rsid w:val="000414B4"/>
    <w:rsid w:val="00047D62"/>
    <w:rsid w:val="00053A13"/>
    <w:rsid w:val="000574EE"/>
    <w:rsid w:val="00066916"/>
    <w:rsid w:val="00070D6C"/>
    <w:rsid w:val="000832C0"/>
    <w:rsid w:val="00091D56"/>
    <w:rsid w:val="00092B1C"/>
    <w:rsid w:val="000B1E66"/>
    <w:rsid w:val="000B4BD7"/>
    <w:rsid w:val="000C1D2E"/>
    <w:rsid w:val="000C2671"/>
    <w:rsid w:val="000C78B7"/>
    <w:rsid w:val="000D2D30"/>
    <w:rsid w:val="000D670F"/>
    <w:rsid w:val="000E045E"/>
    <w:rsid w:val="000E0C14"/>
    <w:rsid w:val="0010528C"/>
    <w:rsid w:val="001167E7"/>
    <w:rsid w:val="001238DD"/>
    <w:rsid w:val="00125EED"/>
    <w:rsid w:val="00136D8D"/>
    <w:rsid w:val="00142475"/>
    <w:rsid w:val="00146BB1"/>
    <w:rsid w:val="00155F9A"/>
    <w:rsid w:val="00160A33"/>
    <w:rsid w:val="0016464D"/>
    <w:rsid w:val="001728EB"/>
    <w:rsid w:val="0017330A"/>
    <w:rsid w:val="001875CD"/>
    <w:rsid w:val="001A0A78"/>
    <w:rsid w:val="001B0766"/>
    <w:rsid w:val="001B63E3"/>
    <w:rsid w:val="001B7251"/>
    <w:rsid w:val="001C0317"/>
    <w:rsid w:val="001C69A1"/>
    <w:rsid w:val="001D3B5A"/>
    <w:rsid w:val="001D4039"/>
    <w:rsid w:val="001E2F8D"/>
    <w:rsid w:val="001E394D"/>
    <w:rsid w:val="001E3D3C"/>
    <w:rsid w:val="001F2487"/>
    <w:rsid w:val="001F263B"/>
    <w:rsid w:val="001F36CA"/>
    <w:rsid w:val="001F40F6"/>
    <w:rsid w:val="001F5376"/>
    <w:rsid w:val="00202508"/>
    <w:rsid w:val="00213E34"/>
    <w:rsid w:val="002150F7"/>
    <w:rsid w:val="00225508"/>
    <w:rsid w:val="00250F69"/>
    <w:rsid w:val="0025256E"/>
    <w:rsid w:val="0025559C"/>
    <w:rsid w:val="00270E22"/>
    <w:rsid w:val="00277406"/>
    <w:rsid w:val="002A559D"/>
    <w:rsid w:val="002B7F3B"/>
    <w:rsid w:val="002C5023"/>
    <w:rsid w:val="002E2F2F"/>
    <w:rsid w:val="002E54B9"/>
    <w:rsid w:val="002F5966"/>
    <w:rsid w:val="002F6D7D"/>
    <w:rsid w:val="00302F41"/>
    <w:rsid w:val="00307BB9"/>
    <w:rsid w:val="00332B3B"/>
    <w:rsid w:val="0033395D"/>
    <w:rsid w:val="003643DF"/>
    <w:rsid w:val="0037786C"/>
    <w:rsid w:val="00380746"/>
    <w:rsid w:val="00381BF8"/>
    <w:rsid w:val="00382B22"/>
    <w:rsid w:val="00385153"/>
    <w:rsid w:val="00385E0C"/>
    <w:rsid w:val="00393A4D"/>
    <w:rsid w:val="003A0174"/>
    <w:rsid w:val="003A3914"/>
    <w:rsid w:val="003B1E4D"/>
    <w:rsid w:val="003C3421"/>
    <w:rsid w:val="003E119F"/>
    <w:rsid w:val="003E509E"/>
    <w:rsid w:val="00404CC7"/>
    <w:rsid w:val="0041426D"/>
    <w:rsid w:val="00431113"/>
    <w:rsid w:val="00453731"/>
    <w:rsid w:val="00464738"/>
    <w:rsid w:val="0047603E"/>
    <w:rsid w:val="00476869"/>
    <w:rsid w:val="00477E44"/>
    <w:rsid w:val="00481C67"/>
    <w:rsid w:val="00483383"/>
    <w:rsid w:val="00483F2F"/>
    <w:rsid w:val="00483FAD"/>
    <w:rsid w:val="00495511"/>
    <w:rsid w:val="00495898"/>
    <w:rsid w:val="004A6AE7"/>
    <w:rsid w:val="004B3B0B"/>
    <w:rsid w:val="004D0562"/>
    <w:rsid w:val="004D5684"/>
    <w:rsid w:val="004E4D86"/>
    <w:rsid w:val="00503BD6"/>
    <w:rsid w:val="00506601"/>
    <w:rsid w:val="00514173"/>
    <w:rsid w:val="0051618E"/>
    <w:rsid w:val="00530259"/>
    <w:rsid w:val="00531AF3"/>
    <w:rsid w:val="00535C1B"/>
    <w:rsid w:val="00536FE3"/>
    <w:rsid w:val="00542782"/>
    <w:rsid w:val="005559FE"/>
    <w:rsid w:val="0055784F"/>
    <w:rsid w:val="00560D54"/>
    <w:rsid w:val="00580F75"/>
    <w:rsid w:val="00582F7E"/>
    <w:rsid w:val="005874D7"/>
    <w:rsid w:val="0059760B"/>
    <w:rsid w:val="005D0033"/>
    <w:rsid w:val="005D01C1"/>
    <w:rsid w:val="005D277E"/>
    <w:rsid w:val="005D2A37"/>
    <w:rsid w:val="005D5055"/>
    <w:rsid w:val="005F57F9"/>
    <w:rsid w:val="00612E58"/>
    <w:rsid w:val="006512C1"/>
    <w:rsid w:val="00652449"/>
    <w:rsid w:val="006571E1"/>
    <w:rsid w:val="006608FA"/>
    <w:rsid w:val="00663068"/>
    <w:rsid w:val="00667F83"/>
    <w:rsid w:val="006807AC"/>
    <w:rsid w:val="00693C00"/>
    <w:rsid w:val="006949CB"/>
    <w:rsid w:val="006B1D90"/>
    <w:rsid w:val="006B477C"/>
    <w:rsid w:val="006D0018"/>
    <w:rsid w:val="006D4A15"/>
    <w:rsid w:val="007250F6"/>
    <w:rsid w:val="007265E1"/>
    <w:rsid w:val="00745865"/>
    <w:rsid w:val="007515C5"/>
    <w:rsid w:val="007636A3"/>
    <w:rsid w:val="00767BA3"/>
    <w:rsid w:val="00780E3F"/>
    <w:rsid w:val="00781013"/>
    <w:rsid w:val="007930A3"/>
    <w:rsid w:val="007A1B94"/>
    <w:rsid w:val="007A5309"/>
    <w:rsid w:val="007B41B0"/>
    <w:rsid w:val="007C005A"/>
    <w:rsid w:val="007C56E4"/>
    <w:rsid w:val="007E0E57"/>
    <w:rsid w:val="007F7155"/>
    <w:rsid w:val="0083181C"/>
    <w:rsid w:val="00836FCF"/>
    <w:rsid w:val="00841278"/>
    <w:rsid w:val="008454B3"/>
    <w:rsid w:val="00847D79"/>
    <w:rsid w:val="00855203"/>
    <w:rsid w:val="00865790"/>
    <w:rsid w:val="008941DB"/>
    <w:rsid w:val="008945E1"/>
    <w:rsid w:val="008B39F8"/>
    <w:rsid w:val="008D4334"/>
    <w:rsid w:val="008F3FFE"/>
    <w:rsid w:val="008F63E3"/>
    <w:rsid w:val="0091478E"/>
    <w:rsid w:val="0092015D"/>
    <w:rsid w:val="009329B7"/>
    <w:rsid w:val="00936420"/>
    <w:rsid w:val="00944F18"/>
    <w:rsid w:val="00961E5B"/>
    <w:rsid w:val="00962052"/>
    <w:rsid w:val="00974B73"/>
    <w:rsid w:val="009814C9"/>
    <w:rsid w:val="00992C41"/>
    <w:rsid w:val="009B0C4D"/>
    <w:rsid w:val="009B0FC5"/>
    <w:rsid w:val="009B4F43"/>
    <w:rsid w:val="009B5457"/>
    <w:rsid w:val="009E330F"/>
    <w:rsid w:val="009E5DA2"/>
    <w:rsid w:val="009E6C90"/>
    <w:rsid w:val="00A16490"/>
    <w:rsid w:val="00A205ED"/>
    <w:rsid w:val="00A23AC6"/>
    <w:rsid w:val="00A26E2B"/>
    <w:rsid w:val="00A43C74"/>
    <w:rsid w:val="00A443F6"/>
    <w:rsid w:val="00A46146"/>
    <w:rsid w:val="00A76CB7"/>
    <w:rsid w:val="00A920C4"/>
    <w:rsid w:val="00A948F7"/>
    <w:rsid w:val="00A94F9E"/>
    <w:rsid w:val="00AA3486"/>
    <w:rsid w:val="00AA5E0D"/>
    <w:rsid w:val="00AA6269"/>
    <w:rsid w:val="00AB339F"/>
    <w:rsid w:val="00AB5D03"/>
    <w:rsid w:val="00AC41F8"/>
    <w:rsid w:val="00AC4CF8"/>
    <w:rsid w:val="00AD3F77"/>
    <w:rsid w:val="00AF53F2"/>
    <w:rsid w:val="00B04E18"/>
    <w:rsid w:val="00B1593C"/>
    <w:rsid w:val="00B2150E"/>
    <w:rsid w:val="00B26DC8"/>
    <w:rsid w:val="00B320FA"/>
    <w:rsid w:val="00B45F05"/>
    <w:rsid w:val="00B51221"/>
    <w:rsid w:val="00B53008"/>
    <w:rsid w:val="00B5729A"/>
    <w:rsid w:val="00B605A2"/>
    <w:rsid w:val="00B61668"/>
    <w:rsid w:val="00B64C09"/>
    <w:rsid w:val="00B81342"/>
    <w:rsid w:val="00B84DC9"/>
    <w:rsid w:val="00BA07DE"/>
    <w:rsid w:val="00BA1D5D"/>
    <w:rsid w:val="00BC2145"/>
    <w:rsid w:val="00BF1029"/>
    <w:rsid w:val="00BF1A23"/>
    <w:rsid w:val="00BF58A1"/>
    <w:rsid w:val="00BF66F7"/>
    <w:rsid w:val="00C0316A"/>
    <w:rsid w:val="00C2183B"/>
    <w:rsid w:val="00C31BC0"/>
    <w:rsid w:val="00C369CD"/>
    <w:rsid w:val="00C413DB"/>
    <w:rsid w:val="00C5107D"/>
    <w:rsid w:val="00C52AD0"/>
    <w:rsid w:val="00C57C93"/>
    <w:rsid w:val="00C60F4A"/>
    <w:rsid w:val="00C6740C"/>
    <w:rsid w:val="00C72846"/>
    <w:rsid w:val="00C919AB"/>
    <w:rsid w:val="00C951DD"/>
    <w:rsid w:val="00CA485B"/>
    <w:rsid w:val="00CA5312"/>
    <w:rsid w:val="00CC133D"/>
    <w:rsid w:val="00CC7059"/>
    <w:rsid w:val="00CD7DFC"/>
    <w:rsid w:val="00CE0098"/>
    <w:rsid w:val="00CE6277"/>
    <w:rsid w:val="00CF0E55"/>
    <w:rsid w:val="00CF6303"/>
    <w:rsid w:val="00D11E3E"/>
    <w:rsid w:val="00D26B15"/>
    <w:rsid w:val="00D3054E"/>
    <w:rsid w:val="00D30CFB"/>
    <w:rsid w:val="00D36951"/>
    <w:rsid w:val="00D41310"/>
    <w:rsid w:val="00D5409D"/>
    <w:rsid w:val="00D63AE0"/>
    <w:rsid w:val="00D65F93"/>
    <w:rsid w:val="00D70E5B"/>
    <w:rsid w:val="00D731E6"/>
    <w:rsid w:val="00D83920"/>
    <w:rsid w:val="00D9243D"/>
    <w:rsid w:val="00D9409E"/>
    <w:rsid w:val="00DA35BC"/>
    <w:rsid w:val="00DA64D9"/>
    <w:rsid w:val="00DA68C7"/>
    <w:rsid w:val="00DE6C6C"/>
    <w:rsid w:val="00DF669B"/>
    <w:rsid w:val="00E1270D"/>
    <w:rsid w:val="00E12A1F"/>
    <w:rsid w:val="00E42E88"/>
    <w:rsid w:val="00E45783"/>
    <w:rsid w:val="00E644BE"/>
    <w:rsid w:val="00E7432A"/>
    <w:rsid w:val="00E756DE"/>
    <w:rsid w:val="00E76269"/>
    <w:rsid w:val="00E966DC"/>
    <w:rsid w:val="00EA567F"/>
    <w:rsid w:val="00EA5B05"/>
    <w:rsid w:val="00EC157B"/>
    <w:rsid w:val="00EC1692"/>
    <w:rsid w:val="00EC65FA"/>
    <w:rsid w:val="00ED23C7"/>
    <w:rsid w:val="00EE69C6"/>
    <w:rsid w:val="00F00620"/>
    <w:rsid w:val="00F06B25"/>
    <w:rsid w:val="00F071AE"/>
    <w:rsid w:val="00F10760"/>
    <w:rsid w:val="00F24F29"/>
    <w:rsid w:val="00F3257C"/>
    <w:rsid w:val="00F36B0F"/>
    <w:rsid w:val="00F47FFD"/>
    <w:rsid w:val="00F54DA7"/>
    <w:rsid w:val="00F7278B"/>
    <w:rsid w:val="00F912CC"/>
    <w:rsid w:val="00F94024"/>
    <w:rsid w:val="00FA0E08"/>
    <w:rsid w:val="00FB484F"/>
    <w:rsid w:val="00FD51B4"/>
    <w:rsid w:val="00FD51B8"/>
    <w:rsid w:val="00FE6F96"/>
    <w:rsid w:val="00FF4133"/>
    <w:rsid w:val="00FF5D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70D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0D6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070D6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0D6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2D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2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2D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2D3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7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2D30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070D6C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2D30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070D6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D2D30"/>
    <w:rPr>
      <w:rFonts w:cs="Times New Roman"/>
      <w:sz w:val="28"/>
      <w:szCs w:val="28"/>
    </w:rPr>
  </w:style>
  <w:style w:type="table" w:styleId="a7">
    <w:name w:val="Table Grid"/>
    <w:basedOn w:val="a1"/>
    <w:uiPriority w:val="99"/>
    <w:rsid w:val="00CE00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B484F"/>
    <w:pPr>
      <w:ind w:left="720"/>
      <w:contextualSpacing/>
    </w:pPr>
  </w:style>
  <w:style w:type="character" w:customStyle="1" w:styleId="FontStyle18">
    <w:name w:val="Font Style18"/>
    <w:uiPriority w:val="99"/>
    <w:rsid w:val="005D505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6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70D6C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070D6C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070D6C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070D6C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2D3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D2D3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D2D3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D2D30"/>
    <w:rPr>
      <w:rFonts w:ascii="Calibri" w:hAnsi="Calibri"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07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2D30"/>
    <w:rPr>
      <w:rFonts w:cs="Times New Roman"/>
      <w:sz w:val="2"/>
    </w:rPr>
  </w:style>
  <w:style w:type="paragraph" w:styleId="a5">
    <w:name w:val="Body Text"/>
    <w:basedOn w:val="a"/>
    <w:link w:val="a6"/>
    <w:uiPriority w:val="99"/>
    <w:rsid w:val="00070D6C"/>
    <w:pPr>
      <w:tabs>
        <w:tab w:val="left" w:pos="5540"/>
        <w:tab w:val="left" w:pos="5680"/>
      </w:tabs>
      <w:jc w:val="both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D2D30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070D6C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0D2D30"/>
    <w:rPr>
      <w:rFonts w:cs="Times New Roman"/>
      <w:sz w:val="28"/>
      <w:szCs w:val="28"/>
    </w:rPr>
  </w:style>
  <w:style w:type="table" w:styleId="a7">
    <w:name w:val="Table Grid"/>
    <w:basedOn w:val="a1"/>
    <w:uiPriority w:val="99"/>
    <w:rsid w:val="00CE009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uiPriority w:val="99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1">
    <w:name w:val="Знак1 Знак Знак Знак11"/>
    <w:basedOn w:val="a"/>
    <w:uiPriority w:val="99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B4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D1E4-6974-4D35-ADD7-0A9D2ED5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3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Васильевна Полякова</cp:lastModifiedBy>
  <cp:revision>12</cp:revision>
  <cp:lastPrinted>2015-08-03T07:17:00Z</cp:lastPrinted>
  <dcterms:created xsi:type="dcterms:W3CDTF">2015-07-09T13:11:00Z</dcterms:created>
  <dcterms:modified xsi:type="dcterms:W3CDTF">2016-03-15T08:39:00Z</dcterms:modified>
</cp:coreProperties>
</file>